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6D" w:rsidRPr="00FB0047" w:rsidRDefault="00857A6D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Именно на основе этих размышлений я решил пойти на многое, чтобы спасти Бена Паркера. Возможно, хотя бы с этим,</w:t>
      </w:r>
    </w:p>
    <w:p w:rsidR="00284518" w:rsidRPr="00FB0047" w:rsidRDefault="006261B1" w:rsidP="00626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D0FA1">
        <w:rPr>
          <w:rFonts w:ascii="Times New Roman" w:hAnsi="Times New Roman" w:cs="Times New Roman"/>
          <w:sz w:val="28"/>
          <w:szCs w:val="28"/>
        </w:rPr>
        <w:t>йдем и при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0D0FA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м его в себя,</w:t>
      </w:r>
      <w:r w:rsidR="000D0FA1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0FA1" w:rsidRPr="000D0FA1">
        <w:rPr>
          <w:rFonts w:ascii="Times New Roman" w:hAnsi="Times New Roman" w:cs="Times New Roman"/>
          <w:color w:val="000000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усмехнулся я.</w:t>
      </w:r>
    </w:p>
    <w:p w:rsidR="00857A6D" w:rsidRPr="00FB0047" w:rsidRDefault="000D0FA1" w:rsidP="00626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ладно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девушка профессионально схватила меня за локоть и потащила к тому месту, где был </w:t>
      </w:r>
      <w:r>
        <w:rPr>
          <w:rFonts w:ascii="Times New Roman" w:hAnsi="Times New Roman" w:cs="Times New Roman"/>
          <w:sz w:val="28"/>
          <w:szCs w:val="28"/>
        </w:rPr>
        <w:t>Петр. Меня немног</w:t>
      </w:r>
      <w:r w:rsidR="00857A6D" w:rsidRPr="00FB0047">
        <w:rPr>
          <w:rFonts w:ascii="Times New Roman" w:hAnsi="Times New Roman" w:cs="Times New Roman"/>
          <w:sz w:val="28"/>
          <w:szCs w:val="28"/>
        </w:rPr>
        <w:t>о удивил ее жест, но я ничего не сказал.</w:t>
      </w:r>
    </w:p>
    <w:p w:rsidR="00857A6D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сказать, что Человек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7A6D" w:rsidRPr="00FB0047">
        <w:rPr>
          <w:rFonts w:ascii="Times New Roman" w:hAnsi="Times New Roman" w:cs="Times New Roman"/>
          <w:sz w:val="28"/>
          <w:szCs w:val="28"/>
        </w:rPr>
        <w:t>Паук выглядел очень круто. Лучше меня, это точно. Немного испуганный, но очень веселый. По крайней мере, ни темных кругов, ни бледности кожи, ни усталого вида замечено н</w:t>
      </w:r>
      <w:r>
        <w:rPr>
          <w:rFonts w:ascii="Times New Roman" w:hAnsi="Times New Roman" w:cs="Times New Roman"/>
          <w:sz w:val="28"/>
          <w:szCs w:val="28"/>
        </w:rPr>
        <w:t xml:space="preserve">е было.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Кажется, сила паука работает. </w:t>
      </w:r>
    </w:p>
    <w:p w:rsidR="00857A6D" w:rsidRPr="00FB0047" w:rsidRDefault="00857A6D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Эй, чувак, - я легонько ударил его по плечу, - чего ты грустишь?</w:t>
      </w:r>
    </w:p>
    <w:p w:rsidR="00857A6D" w:rsidRPr="00FB0047" w:rsidRDefault="000D0FA1" w:rsidP="00704C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...</w:t>
      </w:r>
      <w:proofErr w:type="gramEnd"/>
      <w:r w:rsidR="00857A6D" w:rsidRPr="00FB0047">
        <w:rPr>
          <w:rFonts w:ascii="Times New Roman" w:hAnsi="Times New Roman" w:cs="Times New Roman"/>
          <w:sz w:val="28"/>
          <w:szCs w:val="28"/>
        </w:rPr>
        <w:t xml:space="preserve">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 мальчик моргнул, глядя на меня, и на целую секунду отвлекся от своих мыслей. -</w:t>
      </w:r>
      <w:r w:rsidR="00704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ного устал...</w:t>
      </w:r>
    </w:p>
    <w:p w:rsidR="00857A6D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ты не можешь сказать с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сказал М. </w:t>
      </w:r>
      <w:proofErr w:type="spellStart"/>
      <w:r w:rsidR="00686FB2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="00857A6D" w:rsidRPr="00FB0047">
        <w:rPr>
          <w:rFonts w:ascii="Times New Roman" w:hAnsi="Times New Roman" w:cs="Times New Roman"/>
          <w:sz w:val="28"/>
          <w:szCs w:val="28"/>
        </w:rPr>
        <w:t xml:space="preserve"> с какой-то завистью, глядя на сидящего Пита с его высоты.</w:t>
      </w:r>
    </w:p>
    <w:p w:rsidR="00857A6D" w:rsidRPr="00FB0047" w:rsidRDefault="00686FB2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..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 надо пер</w:t>
      </w:r>
      <w:r w:rsidR="00095BB8" w:rsidRPr="00FB0047">
        <w:rPr>
          <w:rFonts w:ascii="Times New Roman" w:hAnsi="Times New Roman" w:cs="Times New Roman"/>
          <w:sz w:val="28"/>
          <w:szCs w:val="28"/>
        </w:rPr>
        <w:t>еходить на здоровое питание,</w:t>
      </w:r>
      <w:r w:rsidR="005F523B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F523B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промямлил я, заслужив скептический взгляд девушки. </w:t>
      </w:r>
    </w:p>
    <w:p w:rsidR="00857A6D" w:rsidRPr="00FB0047" w:rsidRDefault="00686FB2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раз думал...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 о людях, которых мы помогли спасти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вдруг сказал Паркер, с любопытством изучая мое лицо.</w:t>
      </w:r>
      <w:r w:rsidR="000D0FA1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ногим мы помогли...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Но на большее мы не могли. У меня не было времени. Поли</w:t>
      </w:r>
      <w:r>
        <w:rPr>
          <w:rFonts w:ascii="Times New Roman" w:hAnsi="Times New Roman" w:cs="Times New Roman"/>
          <w:sz w:val="28"/>
          <w:szCs w:val="28"/>
        </w:rPr>
        <w:t>ция ехала слишком медленно, или...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почему ты, Гарри, хотя бы не направил </w:t>
      </w:r>
      <w:proofErr w:type="spellStart"/>
      <w:r w:rsidR="00095BB8" w:rsidRPr="00FB0047">
        <w:rPr>
          <w:rFonts w:ascii="Times New Roman" w:hAnsi="Times New Roman" w:cs="Times New Roman"/>
          <w:sz w:val="28"/>
          <w:szCs w:val="28"/>
        </w:rPr>
        <w:t>электрошокеры</w:t>
      </w:r>
      <w:proofErr w:type="spellEnd"/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на Стражей? Если бы у нас было больше возможностей, сколько жизней можно было бы спасти? Сколько бы л</w:t>
      </w:r>
      <w:r>
        <w:rPr>
          <w:rFonts w:ascii="Times New Roman" w:hAnsi="Times New Roman" w:cs="Times New Roman"/>
          <w:sz w:val="28"/>
          <w:szCs w:val="28"/>
        </w:rPr>
        <w:t>юдей не повторяли свои ценности...</w:t>
      </w:r>
    </w:p>
    <w:p w:rsidR="00095BB8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Во</w:t>
      </w:r>
      <w:r w:rsidR="000D0FA1">
        <w:rPr>
          <w:rFonts w:ascii="Times New Roman" w:hAnsi="Times New Roman" w:cs="Times New Roman"/>
          <w:sz w:val="28"/>
          <w:szCs w:val="28"/>
        </w:rPr>
        <w:t xml:space="preserve">-первых, мы не полиция, Питер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0FA1">
        <w:rPr>
          <w:rFonts w:ascii="Times New Roman" w:hAnsi="Times New Roman" w:cs="Times New Roman"/>
          <w:sz w:val="28"/>
          <w:szCs w:val="28"/>
        </w:rPr>
        <w:t xml:space="preserve"> я покачал головой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и мы не имеем права б</w:t>
      </w:r>
      <w:r w:rsidR="000D0FA1">
        <w:rPr>
          <w:rFonts w:ascii="Times New Roman" w:hAnsi="Times New Roman" w:cs="Times New Roman"/>
          <w:sz w:val="28"/>
          <w:szCs w:val="28"/>
        </w:rPr>
        <w:t>рать на себя их обязанности. Во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>вторых, люди не хотели бы, чтобы над ними летали вещи, кото</w:t>
      </w:r>
      <w:r w:rsidR="00686FB2">
        <w:rPr>
          <w:rFonts w:ascii="Times New Roman" w:hAnsi="Times New Roman" w:cs="Times New Roman"/>
          <w:sz w:val="28"/>
          <w:szCs w:val="28"/>
        </w:rPr>
        <w:t>рые могли бы выстрелить в них...</w:t>
      </w:r>
      <w:r w:rsidRPr="00FB0047">
        <w:rPr>
          <w:rFonts w:ascii="Times New Roman" w:hAnsi="Times New Roman" w:cs="Times New Roman"/>
          <w:sz w:val="28"/>
          <w:szCs w:val="28"/>
        </w:rPr>
        <w:t xml:space="preserve"> или ранить их люб</w:t>
      </w:r>
      <w:r w:rsidR="000D0FA1">
        <w:rPr>
          <w:rFonts w:ascii="Times New Roman" w:hAnsi="Times New Roman" w:cs="Times New Roman"/>
          <w:sz w:val="28"/>
          <w:szCs w:val="28"/>
        </w:rPr>
        <w:t>ым другим очевидным способом. В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третьих, это просто дорого. Вместо 15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</w:t>
      </w:r>
      <w:r w:rsidRPr="00FB0047">
        <w:rPr>
          <w:rFonts w:ascii="Times New Roman" w:hAnsi="Times New Roman" w:cs="Times New Roman"/>
          <w:sz w:val="28"/>
          <w:szCs w:val="28"/>
        </w:rPr>
        <w:lastRenderedPageBreak/>
        <w:t xml:space="preserve">без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электрошокеров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мы бы сделали с ними семь. Мне кажется, в этом с</w:t>
      </w:r>
      <w:r w:rsidR="00686FB2">
        <w:rPr>
          <w:rFonts w:ascii="Times New Roman" w:hAnsi="Times New Roman" w:cs="Times New Roman"/>
          <w:sz w:val="28"/>
          <w:szCs w:val="28"/>
        </w:rPr>
        <w:t>лучае наша помощь была бы очень...</w:t>
      </w:r>
    </w:p>
    <w:p w:rsidR="00095BB8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 xml:space="preserve">Ты миллионер, Гарри!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воскликнул П</w:t>
      </w:r>
      <w:r w:rsidRPr="00FB0047">
        <w:rPr>
          <w:rFonts w:ascii="Times New Roman" w:hAnsi="Times New Roman" w:cs="Times New Roman"/>
          <w:sz w:val="28"/>
          <w:szCs w:val="28"/>
        </w:rPr>
        <w:t xml:space="preserve">аркер, от избытка чувств, даже вставая со стула. </w:t>
      </w:r>
      <w:r w:rsidR="005F523B">
        <w:rPr>
          <w:rFonts w:ascii="Times New Roman" w:hAnsi="Times New Roman" w:cs="Times New Roman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Мог...</w:t>
      </w:r>
    </w:p>
    <w:p w:rsidR="00857A6D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Я не мог, - я сам прервал Человека-паука</w:t>
      </w:r>
      <w:r w:rsidR="00183503" w:rsidRPr="00FB0047">
        <w:rPr>
          <w:rFonts w:ascii="Times New Roman" w:hAnsi="Times New Roman" w:cs="Times New Roman"/>
          <w:sz w:val="28"/>
          <w:szCs w:val="28"/>
        </w:rPr>
        <w:t>. - У меня почти нет наличных. М</w:t>
      </w:r>
      <w:r w:rsidR="00704C84">
        <w:rPr>
          <w:rFonts w:ascii="Times New Roman" w:hAnsi="Times New Roman" w:cs="Times New Roman"/>
          <w:sz w:val="28"/>
          <w:szCs w:val="28"/>
        </w:rPr>
        <w:t>о</w:t>
      </w:r>
      <w:r w:rsidR="00183503" w:rsidRPr="00FB0047">
        <w:rPr>
          <w:rFonts w:ascii="Times New Roman" w:hAnsi="Times New Roman" w:cs="Times New Roman"/>
          <w:sz w:val="28"/>
          <w:szCs w:val="28"/>
        </w:rPr>
        <w:t>й отец управляет всеми моими финансами. И он с самого начала очень скептически относился к Стражам.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Почему?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 xml:space="preserve">Я привык </w:t>
      </w:r>
      <w:r w:rsidR="000D0FA1">
        <w:rPr>
          <w:rFonts w:ascii="Times New Roman" w:hAnsi="Times New Roman" w:cs="Times New Roman"/>
          <w:sz w:val="28"/>
          <w:szCs w:val="28"/>
        </w:rPr>
        <w:t xml:space="preserve">работать с другими масштабами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усмехнулся я, вспоминая словесную битву, которую мне пришлось выдержать, чтобы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разрешил мне провести его "социальный эксперимент".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047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работает по всей стране. Для военных и государственных корпо</w:t>
      </w:r>
      <w:r w:rsidR="000D0FA1">
        <w:rPr>
          <w:rFonts w:ascii="Times New Roman" w:hAnsi="Times New Roman" w:cs="Times New Roman"/>
          <w:sz w:val="28"/>
          <w:szCs w:val="28"/>
        </w:rPr>
        <w:t>раций. Ограничиваться одним Нью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>Йорком и без какой-либо маркетинговой</w:t>
      </w:r>
      <w:r w:rsidR="00576754">
        <w:rPr>
          <w:rFonts w:ascii="Times New Roman" w:hAnsi="Times New Roman" w:cs="Times New Roman"/>
          <w:sz w:val="28"/>
          <w:szCs w:val="28"/>
        </w:rPr>
        <w:t xml:space="preserve"> подготовки казалось моему отцу...</w:t>
      </w:r>
      <w:r w:rsidRPr="00FB0047">
        <w:rPr>
          <w:rFonts w:ascii="Times New Roman" w:hAnsi="Times New Roman" w:cs="Times New Roman"/>
          <w:sz w:val="28"/>
          <w:szCs w:val="28"/>
        </w:rPr>
        <w:t xml:space="preserve"> глупым ходом.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"Питер откинулся на свое место, тяжело вздохнув." Моя последняя смена была очень напряженной. Четыре человека были убиты за одну ночь. Дважды это было ограбление, и я смог</w:t>
      </w:r>
      <w:r w:rsidR="00576754">
        <w:rPr>
          <w:rFonts w:ascii="Times New Roman" w:hAnsi="Times New Roman" w:cs="Times New Roman"/>
          <w:sz w:val="28"/>
          <w:szCs w:val="28"/>
        </w:rPr>
        <w:t xml:space="preserve"> помочь найти убийц. Третий раз </w:t>
      </w:r>
      <w:r w:rsidR="00576754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047">
        <w:rPr>
          <w:rFonts w:ascii="Times New Roman" w:hAnsi="Times New Roman" w:cs="Times New Roman"/>
          <w:sz w:val="28"/>
          <w:szCs w:val="28"/>
        </w:rPr>
        <w:t>убийца был застрелен п</w:t>
      </w:r>
      <w:r w:rsidR="00576754">
        <w:rPr>
          <w:rFonts w:ascii="Times New Roman" w:hAnsi="Times New Roman" w:cs="Times New Roman"/>
          <w:sz w:val="28"/>
          <w:szCs w:val="28"/>
        </w:rPr>
        <w:t xml:space="preserve">ри задержании. В четвертый раз </w:t>
      </w:r>
      <w:r w:rsidR="00576754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754">
        <w:rPr>
          <w:rFonts w:ascii="Times New Roman" w:hAnsi="Times New Roman" w:cs="Times New Roman"/>
          <w:sz w:val="28"/>
          <w:szCs w:val="28"/>
        </w:rPr>
        <w:t xml:space="preserve"> преступник ушел...</w:t>
      </w:r>
    </w:p>
    <w:p w:rsidR="00183503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уходили от меня чаще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ветила скучная Мэри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3503" w:rsidRPr="00FB0047">
        <w:rPr>
          <w:rFonts w:ascii="Times New Roman" w:hAnsi="Times New Roman" w:cs="Times New Roman"/>
          <w:sz w:val="28"/>
          <w:szCs w:val="28"/>
        </w:rPr>
        <w:t>Джейн, до этого молча подслушива</w:t>
      </w:r>
      <w:r w:rsidR="00576754">
        <w:rPr>
          <w:rFonts w:ascii="Times New Roman" w:hAnsi="Times New Roman" w:cs="Times New Roman"/>
          <w:sz w:val="28"/>
          <w:szCs w:val="28"/>
        </w:rPr>
        <w:t>вша</w:t>
      </w:r>
      <w:r w:rsidR="00183503" w:rsidRPr="00FB0047">
        <w:rPr>
          <w:rFonts w:ascii="Times New Roman" w:hAnsi="Times New Roman" w:cs="Times New Roman"/>
          <w:sz w:val="28"/>
          <w:szCs w:val="28"/>
        </w:rPr>
        <w:t>я наш разговор.</w:t>
      </w:r>
    </w:p>
    <w:p w:rsidR="00183503" w:rsidRPr="00FB0047" w:rsidRDefault="00576754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ая производительность Паркера превосходит всех </w:t>
      </w:r>
      <w:r w:rsidR="000D0FA1">
        <w:rPr>
          <w:rFonts w:ascii="Times New Roman" w:hAnsi="Times New Roman" w:cs="Times New Roman"/>
          <w:sz w:val="28"/>
          <w:szCs w:val="28"/>
        </w:rPr>
        <w:t>других операторов</w:t>
      </w:r>
      <w:proofErr w:type="gramEnd"/>
      <w:r w:rsidR="000D0FA1">
        <w:rPr>
          <w:rFonts w:ascii="Times New Roman" w:hAnsi="Times New Roman" w:cs="Times New Roman"/>
          <w:sz w:val="28"/>
          <w:szCs w:val="28"/>
        </w:rPr>
        <w:t xml:space="preserve">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3503" w:rsidRPr="00FB0047">
        <w:rPr>
          <w:rFonts w:ascii="Times New Roman" w:hAnsi="Times New Roman" w:cs="Times New Roman"/>
          <w:sz w:val="28"/>
          <w:szCs w:val="28"/>
        </w:rPr>
        <w:t xml:space="preserve"> сказал я, тихонько сжимая ее ладонь, все еще опир</w:t>
      </w:r>
      <w:r w:rsidR="000D0FA1">
        <w:rPr>
          <w:rFonts w:ascii="Times New Roman" w:hAnsi="Times New Roman" w:cs="Times New Roman"/>
          <w:sz w:val="28"/>
          <w:szCs w:val="28"/>
        </w:rPr>
        <w:t xml:space="preserve">аясь на сгиб локтя.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503" w:rsidRPr="00FB0047">
        <w:rPr>
          <w:rFonts w:ascii="Times New Roman" w:hAnsi="Times New Roman" w:cs="Times New Roman"/>
          <w:sz w:val="28"/>
          <w:szCs w:val="28"/>
        </w:rPr>
        <w:t>Что получить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от гения?</w:t>
      </w:r>
    </w:p>
    <w:p w:rsidR="00FB0047" w:rsidRPr="00FB0047" w:rsidRDefault="00576754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лаго</w:t>
      </w:r>
      <w:r w:rsidR="00FB0047" w:rsidRPr="00FB00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FB0047" w:rsidRPr="00FB0047">
        <w:rPr>
          <w:rFonts w:ascii="Times New Roman" w:hAnsi="Times New Roman" w:cs="Times New Roman"/>
          <w:sz w:val="28"/>
          <w:szCs w:val="28"/>
        </w:rPr>
        <w:t>но улыбнулась в ответ, хотела что-то сказать, но выделившийся из толпы отец бесцеремонно оборвал ее:</w:t>
      </w:r>
    </w:p>
    <w:p w:rsidR="00FB0047" w:rsidRPr="00FB0047" w:rsidRDefault="00FB0047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 xml:space="preserve">Гарри! Куда ты ушел?!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чуть не подскочил к нам, удостоив друзей лишь б</w:t>
      </w:r>
      <w:r w:rsidR="005F523B">
        <w:rPr>
          <w:rFonts w:ascii="Times New Roman" w:hAnsi="Times New Roman" w:cs="Times New Roman"/>
          <w:sz w:val="28"/>
          <w:szCs w:val="28"/>
        </w:rPr>
        <w:t xml:space="preserve">еглым взглядом, громко </w:t>
      </w:r>
      <w:proofErr w:type="gramStart"/>
      <w:r w:rsidR="005F523B">
        <w:rPr>
          <w:rFonts w:ascii="Times New Roman" w:hAnsi="Times New Roman" w:cs="Times New Roman"/>
          <w:sz w:val="28"/>
          <w:szCs w:val="28"/>
        </w:rPr>
        <w:t>сказал:</w:t>
      </w:r>
      <w:bookmarkStart w:id="0" w:name="_GoBack"/>
      <w:bookmarkEnd w:id="0"/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FB0047">
        <w:rPr>
          <w:rFonts w:ascii="Times New Roman" w:hAnsi="Times New Roman" w:cs="Times New Roman"/>
          <w:sz w:val="28"/>
          <w:szCs w:val="28"/>
        </w:rPr>
        <w:t xml:space="preserve">Я ищу тебя повсюду! Похоже, контракт с </w:t>
      </w:r>
      <w:r w:rsidRPr="00FB0047">
        <w:rPr>
          <w:rFonts w:ascii="Times New Roman" w:hAnsi="Times New Roman" w:cs="Times New Roman"/>
          <w:sz w:val="28"/>
          <w:szCs w:val="28"/>
        </w:rPr>
        <w:lastRenderedPageBreak/>
        <w:t>городом будет подписан через несколько дней! Также ваш проект заинтересовал других к</w:t>
      </w:r>
      <w:r w:rsidR="00576754">
        <w:rPr>
          <w:rFonts w:ascii="Times New Roman" w:hAnsi="Times New Roman" w:cs="Times New Roman"/>
          <w:sz w:val="28"/>
          <w:szCs w:val="28"/>
        </w:rPr>
        <w:t>лиентов! Я думаю, тебе следует...</w:t>
      </w:r>
      <w:r w:rsidRPr="00FB0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047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прервал я </w:t>
      </w:r>
      <w:proofErr w:type="spellStart"/>
      <w:r w:rsidR="00FB0047" w:rsidRPr="00FB0047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немно</w:t>
      </w:r>
      <w:r>
        <w:rPr>
          <w:rFonts w:ascii="Times New Roman" w:hAnsi="Times New Roman" w:cs="Times New Roman"/>
          <w:sz w:val="28"/>
          <w:szCs w:val="28"/>
        </w:rPr>
        <w:t xml:space="preserve">го холоднее, чем следовало бы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познакомься с моими друзьями. Эту совершенно очаровательную девушку зовут Мэри Джейн </w:t>
      </w:r>
      <w:r w:rsidR="00576754">
        <w:rPr>
          <w:rFonts w:ascii="Times New Roman" w:hAnsi="Times New Roman" w:cs="Times New Roman"/>
          <w:sz w:val="28"/>
          <w:szCs w:val="28"/>
        </w:rPr>
        <w:t>Уотсон. Питер Паркер, ты знаешь...</w:t>
      </w:r>
    </w:p>
    <w:sectPr w:rsidR="00FB0047" w:rsidRPr="00FB0047" w:rsidSect="00FB00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6E"/>
    <w:rsid w:val="00095BB8"/>
    <w:rsid w:val="000D0FA1"/>
    <w:rsid w:val="00183503"/>
    <w:rsid w:val="00284518"/>
    <w:rsid w:val="00312FD6"/>
    <w:rsid w:val="004C7B6E"/>
    <w:rsid w:val="00576754"/>
    <w:rsid w:val="005F523B"/>
    <w:rsid w:val="006261B1"/>
    <w:rsid w:val="00686FB2"/>
    <w:rsid w:val="00704C84"/>
    <w:rsid w:val="00857A6D"/>
    <w:rsid w:val="00FB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188B8-38E8-4612-A507-65A8303E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2FE7-EBA3-444E-8713-70DE8B50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09-21T10:08:00Z</dcterms:created>
  <dcterms:modified xsi:type="dcterms:W3CDTF">2022-10-04T13:06:00Z</dcterms:modified>
</cp:coreProperties>
</file>